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8A2AEE" w:rsidRPr="00A17C6D" w:rsidTr="0084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A2AEE" w:rsidRPr="00A17C6D" w:rsidRDefault="008A2AEE" w:rsidP="00843D8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A2AEE" w:rsidRPr="00596E4F" w:rsidRDefault="008A2AEE" w:rsidP="00843D8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SVETA DRUŽINA – sv. Štefan – </w:t>
            </w:r>
            <w:r>
              <w:rPr>
                <w:rFonts w:ascii="Arial Narrow" w:hAnsi="Arial Narrow" w:cs="Calibri"/>
                <w:sz w:val="28"/>
                <w:szCs w:val="28"/>
              </w:rPr>
              <w:t>Dan samostojnosti in enotnosti</w:t>
            </w:r>
          </w:p>
        </w:tc>
      </w:tr>
      <w:tr w:rsidR="008A2AEE" w:rsidRPr="00A17C6D" w:rsidTr="0084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AEE" w:rsidRPr="00A17C6D" w:rsidRDefault="008A2AEE" w:rsidP="00843D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A2AEE" w:rsidRPr="00A17C6D" w:rsidRDefault="008A2AEE" w:rsidP="00843D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8A2AEE" w:rsidRPr="00A17C6D" w:rsidRDefault="008A2AEE" w:rsidP="00843D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A2AEE" w:rsidRPr="00A17C6D" w:rsidRDefault="008A2AEE" w:rsidP="00843D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8A2AEE" w:rsidRPr="00A17C6D" w:rsidRDefault="008A2AEE" w:rsidP="00843D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8A2AEE" w:rsidRPr="00A17C6D" w:rsidRDefault="008A2AEE" w:rsidP="00843D8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Dol. Jezero</w:t>
            </w:r>
          </w:p>
          <w:p w:rsidR="008A2AEE" w:rsidRPr="00A17C6D" w:rsidRDefault="008A2AEE" w:rsidP="00843D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8A2AEE" w:rsidP="00843D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Štefana in Vilija Korošca</w:t>
            </w:r>
          </w:p>
          <w:p w:rsidR="008A2AEE" w:rsidRPr="00A17C6D" w:rsidRDefault="008A2AEE" w:rsidP="00843D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Štefana Slokarja</w:t>
            </w:r>
          </w:p>
          <w:p w:rsidR="008A2AEE" w:rsidRPr="00A17C6D" w:rsidRDefault="008A2AEE" w:rsidP="00843D8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Franceta Korošca</w:t>
            </w:r>
          </w:p>
          <w:p w:rsidR="008A2AEE" w:rsidRPr="00A17C6D" w:rsidRDefault="008A2AEE" w:rsidP="00843D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starše in brate Novak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8A2AEE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ANEZ, evangelist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596E4F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Ivana Žnidaršiča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7429A">
              <w:rPr>
                <w:rFonts w:ascii="Arial Narrow" w:hAnsi="Arial Narrow" w:cs="Calibri"/>
                <w:b/>
                <w:sz w:val="28"/>
                <w:szCs w:val="28"/>
              </w:rPr>
              <w:t>Janeza Žnidaršiča</w:t>
            </w:r>
          </w:p>
          <w:p w:rsidR="00BC1260" w:rsidRDefault="00A6702A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Marijo Maršič in mamo Evo</w:t>
            </w:r>
          </w:p>
          <w:p w:rsidR="0047429A" w:rsidRPr="00A17C6D" w:rsidRDefault="0047429A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8A2AEE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NEDOLŽNI OTROCI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596E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A6702A" w:rsidRPr="00A17C6D" w:rsidRDefault="00A6702A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A2AEE" w:rsidRPr="00A17C6D" w:rsidRDefault="00A6702A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47429A" w:rsidRPr="00A17C6D" w:rsidRDefault="0047429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Ano in Jožeta Šusterja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zdravo pamet</w:t>
            </w:r>
          </w:p>
          <w:p w:rsidR="0047429A" w:rsidRPr="0047429A" w:rsidRDefault="00A6702A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pok. iz družine Žnidaršič (Dol. vas 79) in Jamnik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034EFF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A2AEE">
              <w:rPr>
                <w:rFonts w:ascii="Arial Narrow" w:hAnsi="Arial Narrow" w:cs="Calibri"/>
                <w:i/>
                <w:sz w:val="28"/>
                <w:szCs w:val="28"/>
              </w:rPr>
              <w:t>Tomaž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596E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7C3B" w:rsidRPr="00A17C6D" w:rsidRDefault="00E21DC5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Jožica Mramor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Mirjam Doles</w:t>
            </w:r>
          </w:p>
          <w:p w:rsidR="008A2AEE" w:rsidRDefault="008A2AEE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</w:p>
          <w:p w:rsidR="008A2AEE" w:rsidRDefault="008A2AEE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rijo Kušljan, 30. d.p.p.</w:t>
            </w:r>
          </w:p>
          <w:p w:rsidR="00E21DC5" w:rsidRPr="00A17C6D" w:rsidRDefault="00BC7C3B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Stanislava Petavsa, 8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11D2A" w:rsidRDefault="00A824AB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A2AEE">
              <w:rPr>
                <w:rFonts w:ascii="Arial Narrow" w:hAnsi="Arial Narrow" w:cs="Calibri"/>
                <w:i/>
                <w:sz w:val="28"/>
                <w:szCs w:val="28"/>
              </w:rPr>
              <w:t>Vincencij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8A2A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Julijana in Jožeta Brezca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vse pok. iz družin </w:t>
            </w:r>
            <w:proofErr w:type="spellStart"/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Klamer</w:t>
            </w:r>
            <w:proofErr w:type="spellEnd"/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, Urbas in Krajc</w:t>
            </w:r>
          </w:p>
          <w:p w:rsidR="00BC1260" w:rsidRPr="00A17C6D" w:rsidRDefault="00191B25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Ana Škerlj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A824AB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A2AEE">
              <w:rPr>
                <w:rFonts w:ascii="Arial Narrow" w:hAnsi="Arial Narrow" w:cs="Calibri"/>
                <w:i/>
                <w:sz w:val="28"/>
                <w:szCs w:val="28"/>
              </w:rPr>
              <w:t>Silvester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8A2A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BF0125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7</w:t>
            </w:r>
            <w:r w:rsidR="00034EFF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Brezje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vse pok. iz družine Simičak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pok. Gregorja</w:t>
            </w:r>
          </w:p>
          <w:p w:rsidR="008A2AEE" w:rsidRDefault="008A2AEE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irjam Doles</w:t>
            </w: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034EFF" w:rsidRPr="008A2AEE" w:rsidRDefault="000959E4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034EFF" w:rsidRDefault="008A2AEE" w:rsidP="00A824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MARIJA</w:t>
            </w:r>
            <w:r w:rsidR="0097048D">
              <w:rPr>
                <w:rFonts w:ascii="Arial Narrow" w:hAnsi="Arial Narrow" w:cs="Calibri"/>
                <w:b/>
                <w:sz w:val="28"/>
                <w:szCs w:val="28"/>
              </w:rPr>
              <w:t>,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SVETA BOŽJA MATI</w:t>
            </w:r>
            <w:r w:rsidR="0097048D">
              <w:rPr>
                <w:rFonts w:ascii="Arial Narrow" w:hAnsi="Arial Narrow" w:cs="Calibri"/>
                <w:b/>
                <w:sz w:val="28"/>
                <w:szCs w:val="28"/>
              </w:rPr>
              <w:t xml:space="preserve"> – novo leto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8A2AE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8A2AEE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34EFF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34EFF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.00 in </w:t>
            </w:r>
          </w:p>
          <w:p w:rsidR="00034EFF" w:rsidRDefault="00034EFF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0959E4" w:rsidRPr="00A17C6D" w:rsidRDefault="00BC7C3B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Tonija, Antona in Dragico </w:t>
            </w:r>
            <w:proofErr w:type="spellStart"/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Gucić</w:t>
            </w:r>
            <w:proofErr w:type="spellEnd"/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Alojza Kneza</w:t>
            </w:r>
          </w:p>
          <w:p w:rsidR="000959E4" w:rsidRPr="00E21DC5" w:rsidRDefault="00BC7C3B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Alojzija in Ivano Meden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97048D" w:rsidP="008F14D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. NEDELJA PO BOŽIČU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596E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A2AEE" w:rsidRPr="00A17C6D" w:rsidRDefault="008A2AE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97048D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048D">
              <w:rPr>
                <w:rFonts w:ascii="Arial Narrow" w:hAnsi="Arial Narrow" w:cs="Calibri"/>
                <w:b/>
                <w:sz w:val="28"/>
                <w:szCs w:val="28"/>
              </w:rPr>
              <w:t>Antona Cvetka in Miroslava Hribljana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48D">
              <w:rPr>
                <w:rFonts w:ascii="Arial Narrow" w:hAnsi="Arial Narrow" w:cs="Calibri"/>
                <w:b/>
                <w:sz w:val="28"/>
                <w:szCs w:val="28"/>
              </w:rPr>
              <w:t>Frančiško Štritof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97048D">
              <w:rPr>
                <w:rFonts w:ascii="Arial Narrow" w:hAnsi="Arial Narrow" w:cs="Calibri"/>
                <w:i/>
                <w:sz w:val="28"/>
                <w:szCs w:val="28"/>
              </w:rPr>
              <w:t>žive in pokojne farane</w:t>
            </w:r>
          </w:p>
          <w:p w:rsidR="00BC2F0F" w:rsidRPr="00A17C6D" w:rsidRDefault="00BC2F0F" w:rsidP="009704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48D">
              <w:rPr>
                <w:rFonts w:ascii="Arial Narrow" w:hAnsi="Arial Narrow" w:cs="Calibri"/>
                <w:b/>
                <w:sz w:val="28"/>
                <w:szCs w:val="28"/>
              </w:rPr>
              <w:t>Božje varstvo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97048D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SVETA DRUŽIN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6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7048D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97048D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97048D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96E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7048D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487A38" w:rsidRPr="00491A4F" w:rsidRDefault="00487A3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</w:t>
      </w:r>
      <w:r>
        <w:rPr>
          <w:rFonts w:ascii="Calibri" w:hAnsi="Calibri" w:cs="Calibri"/>
          <w:b/>
          <w:sz w:val="28"/>
          <w:szCs w:val="28"/>
        </w:rPr>
        <w:t>po maši</w:t>
      </w:r>
      <w:r>
        <w:rPr>
          <w:rFonts w:ascii="Calibri" w:hAnsi="Calibri" w:cs="Calibri"/>
          <w:b/>
          <w:sz w:val="28"/>
          <w:szCs w:val="28"/>
        </w:rPr>
        <w:t xml:space="preserve"> ob 19h</w:t>
      </w:r>
      <w:r>
        <w:rPr>
          <w:rFonts w:ascii="Calibri" w:hAnsi="Calibri" w:cs="Calibri"/>
          <w:b/>
          <w:sz w:val="28"/>
          <w:szCs w:val="28"/>
        </w:rPr>
        <w:t xml:space="preserve"> bo v cerkvi koncert božičnih pesmi </w:t>
      </w:r>
      <w:r>
        <w:rPr>
          <w:rFonts w:ascii="Calibri" w:hAnsi="Calibri" w:cs="Calibri"/>
          <w:b/>
          <w:sz w:val="28"/>
          <w:szCs w:val="28"/>
        </w:rPr>
        <w:t>Mladinskega</w:t>
      </w:r>
      <w:r>
        <w:rPr>
          <w:rFonts w:ascii="Calibri" w:hAnsi="Calibri" w:cs="Calibri"/>
          <w:b/>
          <w:sz w:val="28"/>
          <w:szCs w:val="28"/>
        </w:rPr>
        <w:t xml:space="preserve"> pevskega zbora</w:t>
      </w:r>
      <w:r>
        <w:rPr>
          <w:rFonts w:ascii="Calibri" w:hAnsi="Calibri" w:cs="Calibri"/>
          <w:b/>
          <w:sz w:val="28"/>
          <w:szCs w:val="28"/>
        </w:rPr>
        <w:t xml:space="preserve"> in Mladinskega pevskega zbora Trnovo.</w:t>
      </w:r>
    </w:p>
    <w:p w:rsidR="00B6536E" w:rsidRPr="000F375C" w:rsidRDefault="00B6536E" w:rsidP="000F375C">
      <w:pPr>
        <w:ind w:firstLine="567"/>
        <w:rPr>
          <w:rFonts w:ascii="Calibri" w:hAnsi="Calibri" w:cs="Calibri"/>
          <w:b/>
          <w:sz w:val="28"/>
          <w:szCs w:val="28"/>
        </w:rPr>
      </w:pPr>
      <w:r w:rsidRPr="000F375C">
        <w:rPr>
          <w:rFonts w:ascii="Calibri" w:hAnsi="Calibri" w:cs="Calibri"/>
          <w:b/>
          <w:sz w:val="28"/>
          <w:szCs w:val="28"/>
        </w:rPr>
        <w:t>V</w:t>
      </w:r>
      <w:r w:rsidR="000F375C">
        <w:rPr>
          <w:rFonts w:ascii="Calibri" w:hAnsi="Calibri" w:cs="Calibri"/>
          <w:b/>
          <w:sz w:val="28"/>
          <w:szCs w:val="28"/>
        </w:rPr>
        <w:t xml:space="preserve"> </w:t>
      </w:r>
      <w:r w:rsidRPr="000F375C">
        <w:rPr>
          <w:rFonts w:ascii="Calibri" w:hAnsi="Calibri" w:cs="Calibri"/>
          <w:b/>
          <w:sz w:val="28"/>
          <w:szCs w:val="28"/>
        </w:rPr>
        <w:t>torek ob 18h Delavnica molitve in življenja.</w:t>
      </w:r>
    </w:p>
    <w:p w:rsidR="0097048D" w:rsidRDefault="0097048D" w:rsidP="009704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petek</w:t>
      </w:r>
      <w:r>
        <w:rPr>
          <w:rFonts w:ascii="Calibri" w:hAnsi="Calibri" w:cs="Calibri"/>
          <w:b/>
          <w:sz w:val="28"/>
          <w:szCs w:val="28"/>
        </w:rPr>
        <w:t xml:space="preserve"> je</w:t>
      </w:r>
      <w:r w:rsidRPr="00491A4F">
        <w:rPr>
          <w:rFonts w:ascii="Calibri" w:hAnsi="Calibri" w:cs="Calibri"/>
          <w:b/>
          <w:sz w:val="28"/>
          <w:szCs w:val="28"/>
        </w:rPr>
        <w:t xml:space="preserve"> silvestrovo, na Brezju bo ob petih zvečer maša</w:t>
      </w:r>
      <w:r>
        <w:rPr>
          <w:rFonts w:ascii="Calibri" w:hAnsi="Calibri" w:cs="Calibri"/>
          <w:b/>
          <w:sz w:val="28"/>
          <w:szCs w:val="28"/>
        </w:rPr>
        <w:t>. Pri večerni sveti maši se bomo Bogu zahvalili za leto ki ga zaključujemo, obenem pa bodo naše misli tudi v prošnji za blagoslov novega leta.</w:t>
      </w:r>
    </w:p>
    <w:p w:rsidR="00487A38" w:rsidRDefault="00487A38" w:rsidP="00487A3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491A4F"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soboto</w:t>
      </w:r>
      <w:r w:rsidRPr="00491A4F">
        <w:rPr>
          <w:rFonts w:ascii="Calibri" w:hAnsi="Calibri" w:cs="Calibri"/>
          <w:b/>
          <w:sz w:val="28"/>
          <w:szCs w:val="28"/>
        </w:rPr>
        <w:t xml:space="preserve"> je praznik Marije, Božje matere</w:t>
      </w:r>
      <w:r>
        <w:rPr>
          <w:rFonts w:ascii="Calibri" w:hAnsi="Calibri" w:cs="Calibri"/>
          <w:b/>
          <w:sz w:val="28"/>
          <w:szCs w:val="28"/>
        </w:rPr>
        <w:t>,</w:t>
      </w:r>
      <w:r w:rsidRPr="00491A4F">
        <w:rPr>
          <w:rFonts w:ascii="Calibri" w:hAnsi="Calibri" w:cs="Calibri"/>
          <w:b/>
          <w:sz w:val="28"/>
          <w:szCs w:val="28"/>
        </w:rPr>
        <w:t xml:space="preserve"> Novo leto </w:t>
      </w:r>
      <w:r>
        <w:rPr>
          <w:rFonts w:ascii="Calibri" w:hAnsi="Calibri" w:cs="Calibri"/>
          <w:b/>
          <w:sz w:val="28"/>
          <w:szCs w:val="28"/>
        </w:rPr>
        <w:t>in svetovni dan miru</w:t>
      </w:r>
      <w:r w:rsidRPr="00491A4F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maše bodo kot ob nedeljah</w:t>
      </w:r>
      <w:r w:rsidRPr="00491A4F">
        <w:rPr>
          <w:rFonts w:ascii="Calibri" w:hAnsi="Calibri" w:cs="Calibri"/>
          <w:b/>
          <w:sz w:val="28"/>
          <w:szCs w:val="28"/>
        </w:rPr>
        <w:t xml:space="preserve">. </w:t>
      </w:r>
    </w:p>
    <w:p w:rsidR="00487A38" w:rsidRDefault="00487A38" w:rsidP="00487A3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etos vas zaradi </w:t>
      </w:r>
      <w:proofErr w:type="spellStart"/>
      <w:r>
        <w:rPr>
          <w:rFonts w:ascii="Calibri" w:hAnsi="Calibri" w:cs="Calibri"/>
          <w:b/>
          <w:sz w:val="28"/>
          <w:szCs w:val="28"/>
        </w:rPr>
        <w:t>konavirusa</w:t>
      </w:r>
      <w:proofErr w:type="spellEnd"/>
      <w:r w:rsidRPr="00491A4F">
        <w:rPr>
          <w:rFonts w:ascii="Calibri" w:hAnsi="Calibri" w:cs="Calibri"/>
          <w:b/>
          <w:sz w:val="28"/>
          <w:szCs w:val="28"/>
        </w:rPr>
        <w:t xml:space="preserve"> koledniki</w:t>
      </w:r>
      <w:r>
        <w:rPr>
          <w:rFonts w:ascii="Calibri" w:hAnsi="Calibri" w:cs="Calibri"/>
          <w:b/>
          <w:sz w:val="28"/>
          <w:szCs w:val="28"/>
        </w:rPr>
        <w:t xml:space="preserve"> ne bodo obiskali</w:t>
      </w:r>
      <w:r w:rsidRPr="00491A4F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Nalepke in spremna pisma so zadaj v cerkvi, vaš dar za kolednike lahko daste v nabiralnik, kjer piše za kolednike. V</w:t>
      </w:r>
      <w:r w:rsidRPr="00491A4F">
        <w:rPr>
          <w:rFonts w:ascii="Calibri" w:hAnsi="Calibri" w:cs="Calibri"/>
          <w:b/>
          <w:sz w:val="28"/>
          <w:szCs w:val="28"/>
        </w:rPr>
        <w:t xml:space="preserve">si vaši darovi pa so namenjeni slovenskim misijonarjem. </w:t>
      </w:r>
    </w:p>
    <w:p w:rsidR="00487A38" w:rsidRDefault="00487A38" w:rsidP="00487A3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Janezu </w:t>
      </w:r>
      <w:proofErr w:type="spellStart"/>
      <w:r>
        <w:rPr>
          <w:rFonts w:ascii="Calibri" w:hAnsi="Calibri" w:cs="Calibri"/>
          <w:b/>
          <w:sz w:val="28"/>
          <w:szCs w:val="28"/>
        </w:rPr>
        <w:t>Branclj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ki je pripeljal </w:t>
      </w:r>
      <w:proofErr w:type="spellStart"/>
      <w:r>
        <w:rPr>
          <w:rFonts w:ascii="Calibri" w:hAnsi="Calibri" w:cs="Calibri"/>
          <w:b/>
          <w:sz w:val="28"/>
          <w:szCs w:val="28"/>
        </w:rPr>
        <w:t>smrekc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skavtom za jaslice</w:t>
      </w:r>
      <w:r>
        <w:rPr>
          <w:rFonts w:ascii="Calibri" w:hAnsi="Calibri" w:cs="Calibri"/>
          <w:b/>
          <w:sz w:val="28"/>
          <w:szCs w:val="28"/>
        </w:rPr>
        <w:t xml:space="preserve">. Hvala tudi vsem, ki ste sodelovali pri božični </w:t>
      </w:r>
      <w:proofErr w:type="spellStart"/>
      <w:r>
        <w:rPr>
          <w:rFonts w:ascii="Calibri" w:hAnsi="Calibri" w:cs="Calibri"/>
          <w:b/>
          <w:sz w:val="28"/>
          <w:szCs w:val="28"/>
        </w:rPr>
        <w:t>devetdnevnic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povprečno je bilo navzočih vsak dan </w:t>
      </w:r>
      <w:r>
        <w:rPr>
          <w:rFonts w:ascii="Calibri" w:hAnsi="Calibri" w:cs="Calibri"/>
          <w:b/>
          <w:sz w:val="28"/>
          <w:szCs w:val="28"/>
        </w:rPr>
        <w:t>80</w:t>
      </w:r>
      <w:r>
        <w:rPr>
          <w:rFonts w:ascii="Calibri" w:hAnsi="Calibri" w:cs="Calibri"/>
          <w:b/>
          <w:sz w:val="28"/>
          <w:szCs w:val="28"/>
        </w:rPr>
        <w:t xml:space="preserve"> otrok.</w:t>
      </w:r>
      <w:r>
        <w:rPr>
          <w:rFonts w:ascii="Calibri" w:hAnsi="Calibri" w:cs="Calibri"/>
          <w:b/>
          <w:sz w:val="28"/>
          <w:szCs w:val="28"/>
        </w:rPr>
        <w:t xml:space="preserve"> Hval</w:t>
      </w:r>
      <w:r w:rsidR="00156D65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vsem, ki ste na katerikoli način sodelovali in polepšali včerajšnje praznične svete maše. 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>mesec januar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</w:p>
    <w:p w:rsidR="00A17C6D" w:rsidRDefault="00A17C6D" w:rsidP="00A17C6D">
      <w:bookmarkStart w:id="0" w:name="_GoBack"/>
      <w:bookmarkEnd w:id="0"/>
    </w:p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2C" w:rsidRDefault="0031232C" w:rsidP="004E6884">
      <w:r>
        <w:separator/>
      </w:r>
    </w:p>
  </w:endnote>
  <w:endnote w:type="continuationSeparator" w:id="0">
    <w:p w:rsidR="0031232C" w:rsidRDefault="0031232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2C" w:rsidRDefault="0031232C" w:rsidP="004E6884">
      <w:r>
        <w:separator/>
      </w:r>
    </w:p>
  </w:footnote>
  <w:footnote w:type="continuationSeparator" w:id="0">
    <w:p w:rsidR="0031232C" w:rsidRDefault="0031232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096D-DD6A-4B78-9080-F2887E9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1-11-20T15:26:00Z</cp:lastPrinted>
  <dcterms:created xsi:type="dcterms:W3CDTF">2021-12-25T16:03:00Z</dcterms:created>
  <dcterms:modified xsi:type="dcterms:W3CDTF">2021-12-25T16:03:00Z</dcterms:modified>
</cp:coreProperties>
</file>